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A12AB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746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5FFC3F55" w14:textId="29095BE8" w:rsidR="00110985" w:rsidRPr="001E3BBB" w:rsidRDefault="001E3BBB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1E3BBB">
        <w:rPr>
          <w:rFonts w:asciiTheme="minorHAnsi" w:hAnsiTheme="minorHAnsi" w:cstheme="minorHAnsi"/>
          <w:b/>
          <w:color w:val="262626"/>
        </w:rPr>
        <w:t>Referat fra</w:t>
      </w:r>
      <w:r w:rsidR="00110985" w:rsidRPr="001E3BBB">
        <w:rPr>
          <w:rFonts w:asciiTheme="minorHAnsi" w:hAnsiTheme="minorHAnsi" w:cstheme="minorHAnsi"/>
          <w:b/>
          <w:color w:val="262626"/>
        </w:rPr>
        <w:t xml:space="preserve"> styremøte FF/UiS</w:t>
      </w:r>
      <w:r w:rsidR="00110985" w:rsidRPr="001E3BBB">
        <w:rPr>
          <w:rFonts w:asciiTheme="minorHAnsi" w:hAnsiTheme="minorHAnsi" w:cstheme="minorHAnsi"/>
          <w:b/>
          <w:color w:val="262626"/>
        </w:rPr>
        <w:tab/>
      </w:r>
      <w:r w:rsidR="00110985" w:rsidRPr="001E3BBB">
        <w:rPr>
          <w:rFonts w:asciiTheme="minorHAnsi" w:hAnsiTheme="minorHAnsi" w:cstheme="minorHAnsi"/>
          <w:b/>
          <w:color w:val="262626"/>
        </w:rPr>
        <w:tab/>
      </w:r>
      <w:r w:rsidR="00110985" w:rsidRPr="001E3BBB">
        <w:rPr>
          <w:rFonts w:asciiTheme="minorHAnsi" w:hAnsiTheme="minorHAnsi" w:cstheme="minorHAnsi"/>
          <w:b/>
          <w:color w:val="262626"/>
        </w:rPr>
        <w:tab/>
      </w:r>
      <w:r w:rsidR="00110985" w:rsidRPr="001E3BBB">
        <w:rPr>
          <w:rFonts w:asciiTheme="minorHAnsi" w:hAnsiTheme="minorHAnsi" w:cstheme="minorHAnsi"/>
          <w:b/>
          <w:color w:val="262626"/>
        </w:rPr>
        <w:tab/>
      </w:r>
    </w:p>
    <w:p w14:paraId="6B169C08" w14:textId="6717A5ED" w:rsidR="00110985" w:rsidRPr="001E3BBB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1455C5A" w14:textId="46F02714" w:rsidR="001E3BBB" w:rsidRPr="001E3BBB" w:rsidRDefault="001E3BBB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E3BBB">
        <w:rPr>
          <w:rFonts w:asciiTheme="minorHAnsi" w:hAnsiTheme="minorHAnsi" w:cstheme="minorHAnsi"/>
          <w:bCs/>
          <w:color w:val="262626"/>
        </w:rPr>
        <w:t xml:space="preserve">Til stede: </w:t>
      </w:r>
    </w:p>
    <w:p w14:paraId="03EC797C" w14:textId="77777777" w:rsidR="00D55589" w:rsidRPr="001E3BBB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BBB">
        <w:rPr>
          <w:rFonts w:asciiTheme="minorHAnsi" w:hAnsiTheme="minorHAnsi" w:cstheme="minorHAnsi"/>
        </w:rPr>
        <w:t>Arnljot Corneliussen</w:t>
      </w:r>
    </w:p>
    <w:p w14:paraId="4D5B1557" w14:textId="3A4E9694" w:rsidR="00D55589" w:rsidRPr="001E3BBB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BBB">
        <w:rPr>
          <w:rFonts w:asciiTheme="minorHAnsi" w:hAnsiTheme="minorHAnsi" w:cstheme="minorHAnsi"/>
        </w:rPr>
        <w:t>Barbro Irene Dahl</w:t>
      </w:r>
    </w:p>
    <w:p w14:paraId="6381C48C" w14:textId="5718DE70" w:rsidR="001E3BBB" w:rsidRPr="001E3BBB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BBB">
        <w:rPr>
          <w:rFonts w:asciiTheme="minorHAnsi" w:hAnsiTheme="minorHAnsi" w:cstheme="minorHAnsi"/>
        </w:rPr>
        <w:t>Kai Victor Hansen</w:t>
      </w:r>
    </w:p>
    <w:p w14:paraId="34986844" w14:textId="21FD4AA3" w:rsidR="00110985" w:rsidRPr="001E3BBB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BBB">
        <w:rPr>
          <w:rFonts w:asciiTheme="minorHAnsi" w:hAnsiTheme="minorHAnsi" w:cstheme="minorHAnsi"/>
        </w:rPr>
        <w:t>Lise Karin Meling</w:t>
      </w:r>
    </w:p>
    <w:p w14:paraId="70724358" w14:textId="77777777" w:rsidR="00D55589" w:rsidRPr="001E3BBB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Shaher Ahmmad Ibrahim Shalfawi</w:t>
      </w:r>
    </w:p>
    <w:p w14:paraId="1134183B" w14:textId="184E6C00" w:rsidR="00E63789" w:rsidRPr="001E3BBB" w:rsidRDefault="00E63789" w:rsidP="00E637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Aud Torill Meland</w:t>
      </w:r>
    </w:p>
    <w:p w14:paraId="11F0B07D" w14:textId="14AECE7C" w:rsidR="00E63789" w:rsidRPr="006F0583" w:rsidRDefault="00E63789" w:rsidP="00E637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F0583">
        <w:rPr>
          <w:rFonts w:asciiTheme="minorHAnsi" w:hAnsiTheme="minorHAnsi" w:cstheme="minorHAnsi"/>
        </w:rPr>
        <w:t xml:space="preserve">Trond Meling </w:t>
      </w:r>
    </w:p>
    <w:p w14:paraId="402C14A1" w14:textId="045E1225" w:rsidR="00110985" w:rsidRPr="001E3BBB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27EABC68" w14:textId="61C122D8" w:rsidR="001E3BBB" w:rsidRPr="001E3BBB" w:rsidRDefault="001E3BBB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lang w:val="sv-SE"/>
        </w:rPr>
      </w:pPr>
      <w:r w:rsidRPr="001E3BBB">
        <w:rPr>
          <w:rFonts w:asciiTheme="minorHAnsi" w:hAnsiTheme="minorHAnsi" w:cstheme="minorHAnsi"/>
          <w:bCs/>
          <w:color w:val="262626"/>
          <w:lang w:val="sv-SE"/>
        </w:rPr>
        <w:t>Fravær:</w:t>
      </w:r>
    </w:p>
    <w:p w14:paraId="168993C2" w14:textId="77777777" w:rsidR="001E3BBB" w:rsidRPr="001E3BBB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BBB">
        <w:rPr>
          <w:rFonts w:asciiTheme="minorHAnsi" w:hAnsiTheme="minorHAnsi" w:cstheme="minorHAnsi"/>
        </w:rPr>
        <w:t xml:space="preserve">Kristoffer Wigestrand Eriksen </w:t>
      </w:r>
    </w:p>
    <w:p w14:paraId="36F62D41" w14:textId="77777777" w:rsidR="001E3BBB" w:rsidRPr="006F0583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F0583">
        <w:rPr>
          <w:rFonts w:asciiTheme="minorHAnsi" w:hAnsiTheme="minorHAnsi" w:cstheme="minorHAnsi"/>
          <w:lang w:val="en-US"/>
        </w:rPr>
        <w:t>Kine Gjesdal</w:t>
      </w:r>
    </w:p>
    <w:p w14:paraId="41C646AF" w14:textId="77777777" w:rsidR="001E3BBB" w:rsidRPr="001E3BBB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Tomasz Wiktorski</w:t>
      </w:r>
    </w:p>
    <w:p w14:paraId="6E9271D3" w14:textId="77777777" w:rsidR="001E3BBB" w:rsidRPr="001E3BBB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Rong Chunming</w:t>
      </w:r>
    </w:p>
    <w:p w14:paraId="23DBB6EB" w14:textId="77777777" w:rsidR="001E3BBB" w:rsidRPr="001E3BBB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Bård Misund</w:t>
      </w:r>
    </w:p>
    <w:p w14:paraId="3F05186F" w14:textId="77777777" w:rsidR="001E3BBB" w:rsidRPr="001E3BBB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Celine Ursula Nygaard</w:t>
      </w:r>
    </w:p>
    <w:p w14:paraId="4187239B" w14:textId="77777777" w:rsidR="001E3BBB" w:rsidRPr="001E3BBB" w:rsidRDefault="001E3BBB" w:rsidP="001E3B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1E3BBB">
        <w:rPr>
          <w:rFonts w:asciiTheme="minorHAnsi" w:hAnsiTheme="minorHAnsi" w:cstheme="minorHAnsi"/>
          <w:lang w:val="en-GB"/>
        </w:rPr>
        <w:t>Eline Ree</w:t>
      </w:r>
    </w:p>
    <w:p w14:paraId="4962A3C4" w14:textId="1063C08A" w:rsidR="001E3BBB" w:rsidRPr="00114BAA" w:rsidRDefault="001E3BBB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1E3BBB">
        <w:rPr>
          <w:rFonts w:asciiTheme="minorHAnsi" w:hAnsiTheme="minorHAnsi" w:cstheme="minorHAnsi"/>
          <w:lang w:val="sv-SE"/>
        </w:rPr>
        <w:t>Tor Yttredal</w:t>
      </w:r>
    </w:p>
    <w:p w14:paraId="5003972B" w14:textId="77777777" w:rsidR="00110985" w:rsidRPr="001E3BBB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770DA2C2" w14:textId="6D9A091E" w:rsidR="00110985" w:rsidRPr="00114BAA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lang w:val="sv-SE"/>
        </w:rPr>
      </w:pPr>
      <w:r w:rsidRPr="00114BAA">
        <w:rPr>
          <w:rFonts w:asciiTheme="minorHAnsi" w:hAnsiTheme="minorHAnsi" w:cstheme="minorHAnsi"/>
          <w:bCs/>
          <w:color w:val="262626"/>
          <w:lang w:val="sv-SE"/>
        </w:rPr>
        <w:t xml:space="preserve">Dato: </w:t>
      </w:r>
      <w:r w:rsidRPr="00114BAA">
        <w:rPr>
          <w:rFonts w:asciiTheme="minorHAnsi" w:hAnsiTheme="minorHAnsi" w:cstheme="minorHAnsi"/>
          <w:bCs/>
          <w:color w:val="262626"/>
          <w:lang w:val="sv-SE"/>
        </w:rPr>
        <w:tab/>
      </w:r>
      <w:r w:rsidRPr="00114BAA">
        <w:rPr>
          <w:rFonts w:asciiTheme="minorHAnsi" w:hAnsiTheme="minorHAnsi" w:cstheme="minorHAnsi"/>
          <w:bCs/>
          <w:color w:val="262626"/>
          <w:lang w:val="sv-SE"/>
        </w:rPr>
        <w:tab/>
      </w:r>
      <w:r w:rsidR="001B5936" w:rsidRPr="00114BAA">
        <w:rPr>
          <w:rFonts w:asciiTheme="minorHAnsi" w:hAnsiTheme="minorHAnsi" w:cstheme="minorHAnsi"/>
          <w:bCs/>
          <w:color w:val="262626"/>
          <w:lang w:val="sv-SE"/>
        </w:rPr>
        <w:t>On</w:t>
      </w:r>
      <w:r w:rsidRPr="00114BAA">
        <w:rPr>
          <w:rFonts w:asciiTheme="minorHAnsi" w:hAnsiTheme="minorHAnsi" w:cstheme="minorHAnsi"/>
          <w:bCs/>
          <w:color w:val="262626"/>
          <w:lang w:val="sv-SE"/>
        </w:rPr>
        <w:t xml:space="preserve">sdag </w:t>
      </w:r>
      <w:r w:rsidR="002F692F" w:rsidRPr="00114BAA">
        <w:rPr>
          <w:rFonts w:asciiTheme="minorHAnsi" w:hAnsiTheme="minorHAnsi" w:cstheme="minorHAnsi"/>
          <w:bCs/>
          <w:color w:val="262626"/>
          <w:lang w:val="sv-SE"/>
        </w:rPr>
        <w:t>2</w:t>
      </w:r>
      <w:r w:rsidR="001B5936" w:rsidRPr="00114BAA">
        <w:rPr>
          <w:rFonts w:asciiTheme="minorHAnsi" w:hAnsiTheme="minorHAnsi" w:cstheme="minorHAnsi"/>
          <w:bCs/>
          <w:color w:val="262626"/>
          <w:lang w:val="sv-SE"/>
        </w:rPr>
        <w:t>1</w:t>
      </w:r>
      <w:r w:rsidR="002F692F" w:rsidRPr="00114BAA">
        <w:rPr>
          <w:rFonts w:asciiTheme="minorHAnsi" w:hAnsiTheme="minorHAnsi" w:cstheme="minorHAnsi"/>
          <w:bCs/>
          <w:color w:val="262626"/>
          <w:lang w:val="sv-SE"/>
        </w:rPr>
        <w:t>.</w:t>
      </w:r>
      <w:r w:rsidR="001B5936" w:rsidRPr="00114BAA">
        <w:rPr>
          <w:rFonts w:asciiTheme="minorHAnsi" w:hAnsiTheme="minorHAnsi" w:cstheme="minorHAnsi"/>
          <w:bCs/>
          <w:color w:val="262626"/>
          <w:lang w:val="sv-SE"/>
        </w:rPr>
        <w:t>april</w:t>
      </w:r>
      <w:r w:rsidRPr="00114BAA">
        <w:rPr>
          <w:rFonts w:asciiTheme="minorHAnsi" w:hAnsiTheme="minorHAnsi" w:cstheme="minorHAnsi"/>
          <w:bCs/>
          <w:color w:val="262626"/>
          <w:lang w:val="sv-SE"/>
        </w:rPr>
        <w:t xml:space="preserve"> 202</w:t>
      </w:r>
      <w:r w:rsidR="002F692F" w:rsidRPr="00114BAA">
        <w:rPr>
          <w:rFonts w:asciiTheme="minorHAnsi" w:hAnsiTheme="minorHAnsi" w:cstheme="minorHAnsi"/>
          <w:bCs/>
          <w:color w:val="262626"/>
          <w:lang w:val="sv-SE"/>
        </w:rPr>
        <w:t>1</w:t>
      </w:r>
    </w:p>
    <w:p w14:paraId="1EA37565" w14:textId="701A5590" w:rsidR="00110985" w:rsidRPr="00114BAA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4BAA">
        <w:rPr>
          <w:rFonts w:asciiTheme="minorHAnsi" w:hAnsiTheme="minorHAnsi" w:cstheme="minorHAnsi"/>
          <w:bCs/>
          <w:color w:val="262626"/>
        </w:rPr>
        <w:t xml:space="preserve">Tid: </w:t>
      </w:r>
      <w:r w:rsidRPr="00114BAA">
        <w:rPr>
          <w:rFonts w:asciiTheme="minorHAnsi" w:hAnsiTheme="minorHAnsi" w:cstheme="minorHAnsi"/>
          <w:bCs/>
          <w:color w:val="262626"/>
        </w:rPr>
        <w:tab/>
      </w:r>
      <w:r w:rsidRPr="00114BAA">
        <w:rPr>
          <w:rFonts w:asciiTheme="minorHAnsi" w:hAnsiTheme="minorHAnsi" w:cstheme="minorHAnsi"/>
          <w:bCs/>
          <w:color w:val="262626"/>
        </w:rPr>
        <w:tab/>
      </w:r>
      <w:r w:rsidR="003D6EBE" w:rsidRPr="00114BAA">
        <w:rPr>
          <w:rFonts w:asciiTheme="minorHAnsi" w:hAnsiTheme="minorHAnsi" w:cstheme="minorHAnsi"/>
          <w:bCs/>
          <w:color w:val="262626"/>
        </w:rPr>
        <w:t>12:00-13:00</w:t>
      </w:r>
    </w:p>
    <w:p w14:paraId="7FDB5CA2" w14:textId="7EA6B3ED" w:rsidR="00110985" w:rsidRPr="00114BAA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4BAA">
        <w:rPr>
          <w:rFonts w:asciiTheme="minorHAnsi" w:hAnsiTheme="minorHAnsi" w:cstheme="minorHAnsi"/>
          <w:bCs/>
          <w:color w:val="262626"/>
        </w:rPr>
        <w:t xml:space="preserve">Sted: </w:t>
      </w:r>
      <w:r w:rsidRPr="00114BAA">
        <w:rPr>
          <w:rFonts w:asciiTheme="minorHAnsi" w:hAnsiTheme="minorHAnsi" w:cstheme="minorHAnsi"/>
          <w:bCs/>
          <w:color w:val="262626"/>
        </w:rPr>
        <w:tab/>
      </w:r>
      <w:r w:rsidRPr="00114BAA">
        <w:rPr>
          <w:rFonts w:asciiTheme="minorHAnsi" w:hAnsiTheme="minorHAnsi" w:cstheme="minorHAnsi"/>
          <w:bCs/>
          <w:color w:val="262626"/>
        </w:rPr>
        <w:tab/>
        <w:t xml:space="preserve">Zoom </w:t>
      </w:r>
    </w:p>
    <w:p w14:paraId="6FCBD755" w14:textId="77777777" w:rsidR="00110985" w:rsidRPr="00114BAA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</w:p>
    <w:p w14:paraId="7C0EFC9E" w14:textId="65FE3CBF" w:rsidR="00C73F28" w:rsidRPr="00114BAA" w:rsidRDefault="00C73F28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</w:p>
    <w:p w14:paraId="1874E4F9" w14:textId="6CC27F56" w:rsidR="00184F3A" w:rsidRPr="00114BAA" w:rsidRDefault="00D36988" w:rsidP="00566545">
      <w:pPr>
        <w:rPr>
          <w:rFonts w:asciiTheme="minorHAnsi" w:hAnsiTheme="minorHAnsi" w:cstheme="minorHAnsi"/>
          <w:bCs/>
        </w:rPr>
      </w:pPr>
      <w:r w:rsidRPr="00114BAA">
        <w:rPr>
          <w:rFonts w:asciiTheme="minorHAnsi" w:hAnsiTheme="minorHAnsi" w:cstheme="minorHAnsi"/>
          <w:bCs/>
        </w:rPr>
        <w:t xml:space="preserve">Sak </w:t>
      </w:r>
      <w:r w:rsidR="00C73F28" w:rsidRPr="00114BAA">
        <w:rPr>
          <w:rFonts w:asciiTheme="minorHAnsi" w:hAnsiTheme="minorHAnsi" w:cstheme="minorHAnsi"/>
          <w:bCs/>
        </w:rPr>
        <w:t>12</w:t>
      </w:r>
      <w:r w:rsidRPr="00114BAA">
        <w:rPr>
          <w:rFonts w:asciiTheme="minorHAnsi" w:hAnsiTheme="minorHAnsi" w:cstheme="minorHAnsi"/>
          <w:bCs/>
        </w:rPr>
        <w:t>/21</w:t>
      </w:r>
      <w:r w:rsidRPr="00114BAA">
        <w:rPr>
          <w:rFonts w:asciiTheme="minorHAnsi" w:hAnsiTheme="minorHAnsi" w:cstheme="minorHAnsi"/>
          <w:bCs/>
        </w:rPr>
        <w:tab/>
        <w:t>Godkjenning av innkalling og referat fra forrige styremøte.</w:t>
      </w:r>
      <w:r w:rsidR="00184F3A" w:rsidRPr="00114BAA">
        <w:rPr>
          <w:rFonts w:asciiTheme="minorHAnsi" w:hAnsiTheme="minorHAnsi" w:cstheme="minorHAnsi"/>
          <w:bCs/>
          <w:color w:val="262626"/>
        </w:rPr>
        <w:tab/>
      </w:r>
      <w:r w:rsidR="00184F3A" w:rsidRPr="00114BAA">
        <w:rPr>
          <w:rFonts w:asciiTheme="minorHAnsi" w:hAnsiTheme="minorHAnsi" w:cstheme="minorHAnsi"/>
          <w:bCs/>
          <w:color w:val="262626"/>
        </w:rPr>
        <w:tab/>
      </w:r>
    </w:p>
    <w:p w14:paraId="28A8C2CB" w14:textId="5E17D9F6" w:rsidR="00BA7DB6" w:rsidRPr="00114BAA" w:rsidRDefault="00EA2035" w:rsidP="0008201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4BAA">
        <w:rPr>
          <w:rFonts w:asciiTheme="minorHAnsi" w:hAnsiTheme="minorHAnsi" w:cstheme="minorHAnsi"/>
          <w:bCs/>
          <w:color w:val="262626"/>
        </w:rPr>
        <w:tab/>
      </w:r>
      <w:r w:rsidRPr="00114BAA">
        <w:rPr>
          <w:rFonts w:asciiTheme="minorHAnsi" w:hAnsiTheme="minorHAnsi" w:cstheme="minorHAnsi"/>
          <w:bCs/>
          <w:color w:val="262626"/>
        </w:rPr>
        <w:tab/>
      </w:r>
      <w:r w:rsidR="00D36988" w:rsidRPr="00114BAA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B28D8" wp14:editId="440ACFF8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7C57" w14:textId="6B7C4E20" w:rsidR="003D6EBE" w:rsidRPr="0008201D" w:rsidRDefault="001E3BBB" w:rsidP="00D3698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14BAA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3D6EBE" w:rsidRPr="00114BAA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3D6EBE" w:rsidRPr="0008201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D6EBE" w:rsidRPr="0008201D">
                              <w:rPr>
                                <w:rFonts w:asciiTheme="minorHAnsi" w:hAnsiTheme="minorHAnsi" w:cstheme="minorHAnsi"/>
                              </w:rPr>
                              <w:t xml:space="preserve">FF/UiS godkjenner innkalling og ref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B28D8"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margin-left:0;margin-top:17.15pt;width:480pt;height:25.3pt;z-index:251741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" fillcolor="white [3201]" strokecolor="black [3200]" strokeweight="1pt">
                <v:textbox style="mso-fit-shape-to-text:t">
                  <w:txbxContent>
                    <w:p w14:paraId="17B57C57" w14:textId="6B7C4E20" w:rsidR="003D6EBE" w:rsidRPr="0008201D" w:rsidRDefault="001E3BBB" w:rsidP="00D3698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14BAA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3D6EBE" w:rsidRPr="00114BAA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3D6EBE" w:rsidRPr="0008201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D6EBE" w:rsidRPr="0008201D">
                        <w:rPr>
                          <w:rFonts w:asciiTheme="minorHAnsi" w:hAnsiTheme="minorHAnsi" w:cstheme="minorHAnsi"/>
                        </w:rPr>
                        <w:t xml:space="preserve">FF/UiS godkjenner innkalling og refer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F9EF4" w14:textId="77777777" w:rsidR="00EA2035" w:rsidRPr="00114BAA" w:rsidRDefault="00EA2035" w:rsidP="00D36988">
      <w:pPr>
        <w:rPr>
          <w:rFonts w:asciiTheme="minorHAnsi" w:hAnsiTheme="minorHAnsi" w:cstheme="minorHAnsi"/>
          <w:bCs/>
        </w:rPr>
      </w:pPr>
    </w:p>
    <w:p w14:paraId="1E72EB80" w14:textId="570FCF1E" w:rsidR="001E3BBB" w:rsidRPr="00114BAA" w:rsidRDefault="00D36988" w:rsidP="00A12AB6">
      <w:pPr>
        <w:rPr>
          <w:rFonts w:asciiTheme="minorHAnsi" w:hAnsiTheme="minorHAnsi" w:cstheme="minorHAnsi"/>
          <w:bCs/>
        </w:rPr>
      </w:pPr>
      <w:r w:rsidRPr="00114BAA">
        <w:rPr>
          <w:rFonts w:asciiTheme="minorHAnsi" w:hAnsiTheme="minorHAnsi" w:cstheme="minorHAnsi"/>
          <w:bCs/>
        </w:rPr>
        <w:t xml:space="preserve">Sak </w:t>
      </w:r>
      <w:r w:rsidR="00C73F28" w:rsidRPr="00114BAA">
        <w:rPr>
          <w:rFonts w:asciiTheme="minorHAnsi" w:hAnsiTheme="minorHAnsi" w:cstheme="minorHAnsi"/>
          <w:bCs/>
        </w:rPr>
        <w:t>13</w:t>
      </w:r>
      <w:r w:rsidRPr="00114BAA">
        <w:rPr>
          <w:rFonts w:asciiTheme="minorHAnsi" w:hAnsiTheme="minorHAnsi" w:cstheme="minorHAnsi"/>
          <w:bCs/>
        </w:rPr>
        <w:t xml:space="preserve">/21 </w:t>
      </w:r>
      <w:r w:rsidRPr="00114BAA">
        <w:rPr>
          <w:rFonts w:asciiTheme="minorHAnsi" w:hAnsiTheme="minorHAnsi" w:cstheme="minorHAnsi"/>
          <w:bCs/>
        </w:rPr>
        <w:tab/>
        <w:t>Årsmøtesaker</w:t>
      </w:r>
    </w:p>
    <w:p w14:paraId="439C0664" w14:textId="7C653EDA" w:rsidR="00237AEF" w:rsidRDefault="00434830" w:rsidP="00110985">
      <w:pPr>
        <w:rPr>
          <w:rFonts w:asciiTheme="minorHAnsi" w:hAnsiTheme="minorHAnsi" w:cstheme="minorHAnsi"/>
        </w:rPr>
      </w:pPr>
      <w:r w:rsidRPr="007E1AC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6FF7AE" wp14:editId="3C7D9F0F">
                <wp:simplePos x="0" y="0"/>
                <wp:positionH relativeFrom="margin">
                  <wp:posOffset>-34636</wp:posOffset>
                </wp:positionH>
                <wp:positionV relativeFrom="paragraph">
                  <wp:posOffset>385849</wp:posOffset>
                </wp:positionV>
                <wp:extent cx="6096000" cy="321310"/>
                <wp:effectExtent l="0" t="0" r="19050" b="26035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46A3" w14:textId="75E113A4" w:rsidR="003D6EBE" w:rsidRPr="00114BAA" w:rsidRDefault="00224B2E" w:rsidP="00434830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14BAA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3D6EBE" w:rsidRPr="00114BAA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edtak: </w:t>
                            </w:r>
                          </w:p>
                          <w:p w14:paraId="56BB8292" w14:textId="728D0EF3" w:rsidR="00F13E1F" w:rsidRDefault="00F13E1F" w:rsidP="0043483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7E1E0A2" w14:textId="222BDB5A" w:rsidR="00F13E1F" w:rsidRPr="001E3BBB" w:rsidRDefault="00F13E1F" w:rsidP="00F13E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BBB">
                              <w:rPr>
                                <w:rFonts w:asciiTheme="minorHAnsi" w:hAnsiTheme="minorHAnsi" w:cstheme="minorHAnsi"/>
                              </w:rPr>
                              <w:t>Årsmøtet 2021</w:t>
                            </w:r>
                            <w:r w:rsidR="0008201D">
                              <w:rPr>
                                <w:rFonts w:asciiTheme="minorHAnsi" w:hAnsiTheme="minorHAnsi" w:cstheme="minorHAnsi"/>
                              </w:rPr>
                              <w:t xml:space="preserve"> finner sted digitalt</w:t>
                            </w:r>
                            <w:r w:rsidRPr="001E3BBB">
                              <w:rPr>
                                <w:rFonts w:asciiTheme="minorHAnsi" w:hAnsiTheme="minorHAnsi" w:cstheme="minorHAnsi"/>
                              </w:rPr>
                              <w:t xml:space="preserve"> 12.mai kl. 14:00</w:t>
                            </w:r>
                            <w:r w:rsidR="0008201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5FC05994" w14:textId="78E4A46B" w:rsidR="00F13E1F" w:rsidRPr="001E3BBB" w:rsidRDefault="00F13E1F" w:rsidP="00F13E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BBB">
                              <w:rPr>
                                <w:rFonts w:asciiTheme="minorHAnsi" w:hAnsiTheme="minorHAnsi" w:cstheme="minorHAnsi"/>
                              </w:rPr>
                              <w:t xml:space="preserve">Påmelding: onsdag 5.mai til forskerforbundet@uis.no </w:t>
                            </w:r>
                          </w:p>
                          <w:p w14:paraId="71397926" w14:textId="77777777" w:rsidR="00F13E1F" w:rsidRPr="001E3BBB" w:rsidRDefault="00F13E1F" w:rsidP="00F13E1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4E9A6B5" w14:textId="77777777" w:rsidR="00F13E1F" w:rsidRPr="001E3BBB" w:rsidRDefault="00F13E1F" w:rsidP="00F13E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BBB">
                              <w:rPr>
                                <w:rFonts w:asciiTheme="minorHAnsi" w:hAnsiTheme="minorHAnsi" w:cstheme="minorHAnsi"/>
                              </w:rPr>
                              <w:t>Tillitsvalgte på valg for 2021-2023: vi mangler tillitsvalgt på HV, og vara på HH og adm.</w:t>
                            </w:r>
                          </w:p>
                          <w:p w14:paraId="52AD49FD" w14:textId="70551BB2" w:rsidR="00F13E1F" w:rsidRDefault="00F13E1F" w:rsidP="00F13E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BBB">
                              <w:rPr>
                                <w:rFonts w:asciiTheme="minorHAnsi" w:hAnsiTheme="minorHAnsi" w:cstheme="minorHAnsi"/>
                              </w:rPr>
                              <w:t xml:space="preserve">Vi mangler tre personer til valgkomité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 sender ut brev til alle medlemmer</w:t>
                            </w:r>
                            <w:r w:rsidR="0008201D">
                              <w:rPr>
                                <w:rFonts w:asciiTheme="minorHAnsi" w:hAnsiTheme="minorHAnsi" w:cstheme="minorHAnsi"/>
                              </w:rPr>
                              <w:t xml:space="preserve"> med informasjon om valg av tillitsvalgte</w:t>
                            </w:r>
                            <w:r w:rsidR="007C6D4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661E681C" w14:textId="378CFAAD" w:rsidR="007C6D4D" w:rsidRDefault="007C6D4D" w:rsidP="00F13E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EE79D6F" w14:textId="5DA573EA" w:rsidR="00114BAA" w:rsidRPr="007E1ACA" w:rsidRDefault="007C6D4D" w:rsidP="00114BAA">
                            <w:pPr>
                              <w:pStyle w:val="Ingenmellomrom"/>
                              <w:rPr>
                                <w:rFonts w:cstheme="minorHAnsi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Vedtektsendring: </w:t>
                            </w:r>
                            <w:r w:rsidRPr="007E1ACA">
                              <w:rPr>
                                <w:rFonts w:cstheme="minorHAnsi"/>
                                <w:sz w:val="24"/>
                                <w:szCs w:val="24"/>
                                <w:lang w:eastAsia="nb-NO"/>
                              </w:rPr>
                              <w:t xml:space="preserve">Saker som medlemmene ønsker behandlet av det ordinære årsmøtet må være styret i hende innen </w:t>
                            </w:r>
                            <w:r w:rsidRPr="007E1ACA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eastAsia="nb-NO"/>
                              </w:rPr>
                              <w:t>den 1. februar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.</w:t>
                            </w:r>
                            <w:r w:rsidR="00114BAA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="00114BAA" w:rsidRPr="007E1ACA">
                              <w:rPr>
                                <w:rFonts w:cstheme="minorHAnsi"/>
                                <w:sz w:val="24"/>
                                <w:szCs w:val="24"/>
                                <w:lang w:eastAsia="nb-NO"/>
                              </w:rPr>
                              <w:t>Endring av vedtekter</w:t>
                            </w:r>
                            <w:r w:rsidR="00114BAA">
                              <w:rPr>
                                <w:rFonts w:cstheme="minorHAnsi"/>
                                <w:sz w:val="24"/>
                                <w:szCs w:val="24"/>
                                <w:lang w:eastAsia="nb-NO"/>
                              </w:rPr>
                              <w:t>:</w:t>
                            </w:r>
                            <w:r w:rsidR="00114BAA" w:rsidRPr="007E1ACA">
                              <w:rPr>
                                <w:rFonts w:cstheme="minorHAnsi"/>
                                <w:sz w:val="24"/>
                                <w:szCs w:val="24"/>
                                <w:lang w:eastAsia="nb-NO"/>
                              </w:rPr>
                              <w:t xml:space="preserve"> Endringsforslag som skal behandles på ordinært årsmøte må være styret i hende innen </w:t>
                            </w:r>
                            <w:r w:rsidR="00114BAA" w:rsidRPr="00A64DAC">
                              <w:rPr>
                                <w:rFonts w:cstheme="minorHAnsi"/>
                                <w:strike/>
                                <w:color w:val="FF0000"/>
                                <w:sz w:val="24"/>
                                <w:szCs w:val="24"/>
                                <w:lang w:eastAsia="nb-NO"/>
                              </w:rPr>
                              <w:t>15.desember</w:t>
                            </w:r>
                            <w:r w:rsidR="00114BAA">
                              <w:rPr>
                                <w:rFonts w:cstheme="minorHAnsi"/>
                                <w:strike/>
                                <w:color w:val="FF0000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114BAA" w:rsidRPr="00A64DAC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eastAsia="nb-NO"/>
                              </w:rPr>
                              <w:t>1. februar.</w:t>
                            </w:r>
                            <w:r w:rsidR="00114BAA" w:rsidRPr="00A64DAC">
                              <w:rPr>
                                <w:rFonts w:cstheme="minorHAnsi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</w:p>
                          <w:p w14:paraId="6DBC4B33" w14:textId="4DF9296F" w:rsidR="003D6EBE" w:rsidRPr="00BF61E3" w:rsidRDefault="00F13E1F" w:rsidP="00BF61E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61E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FF7AE" id="_x0000_t202" coordsize="21600,21600" o:spt="202" path="m,l,21600r21600,l21600,xe">
                <v:stroke joinstyle="miter"/>
                <v:path gradientshapeok="t" o:connecttype="rect"/>
              </v:shapetype>
              <v:shape id="Tekstboks 24" o:spid="_x0000_s1027" type="#_x0000_t202" style="position:absolute;margin-left:-2.75pt;margin-top:30.4pt;width:480pt;height:25.3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" fillcolor="white [3201]" strokecolor="black [3200]" strokeweight="1pt">
                <v:textbox style="mso-fit-shape-to-text:t">
                  <w:txbxContent>
                    <w:p w14:paraId="029546A3" w14:textId="75E113A4" w:rsidR="003D6EBE" w:rsidRPr="00114BAA" w:rsidRDefault="00224B2E" w:rsidP="00434830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14BAA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3D6EBE" w:rsidRPr="00114BAA">
                        <w:rPr>
                          <w:rFonts w:asciiTheme="minorHAnsi" w:hAnsiTheme="minorHAnsi" w:cstheme="minorHAnsi"/>
                          <w:bCs/>
                        </w:rPr>
                        <w:t xml:space="preserve">edtak: </w:t>
                      </w:r>
                    </w:p>
                    <w:p w14:paraId="56BB8292" w14:textId="728D0EF3" w:rsidR="00F13E1F" w:rsidRDefault="00F13E1F" w:rsidP="0043483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7E1E0A2" w14:textId="222BDB5A" w:rsidR="00F13E1F" w:rsidRPr="001E3BBB" w:rsidRDefault="00F13E1F" w:rsidP="00F13E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BBB">
                        <w:rPr>
                          <w:rFonts w:asciiTheme="minorHAnsi" w:hAnsiTheme="minorHAnsi" w:cstheme="minorHAnsi"/>
                        </w:rPr>
                        <w:t>Årsmøtet 2021</w:t>
                      </w:r>
                      <w:r w:rsidR="0008201D">
                        <w:rPr>
                          <w:rFonts w:asciiTheme="minorHAnsi" w:hAnsiTheme="minorHAnsi" w:cstheme="minorHAnsi"/>
                        </w:rPr>
                        <w:t xml:space="preserve"> finner sted digitalt</w:t>
                      </w:r>
                      <w:r w:rsidRPr="001E3BBB">
                        <w:rPr>
                          <w:rFonts w:asciiTheme="minorHAnsi" w:hAnsiTheme="minorHAnsi" w:cstheme="minorHAnsi"/>
                        </w:rPr>
                        <w:t xml:space="preserve"> 12.mai kl. 14:00</w:t>
                      </w:r>
                      <w:r w:rsidR="0008201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5FC05994" w14:textId="78E4A46B" w:rsidR="00F13E1F" w:rsidRPr="001E3BBB" w:rsidRDefault="00F13E1F" w:rsidP="00F13E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BBB">
                        <w:rPr>
                          <w:rFonts w:asciiTheme="minorHAnsi" w:hAnsiTheme="minorHAnsi" w:cstheme="minorHAnsi"/>
                        </w:rPr>
                        <w:t xml:space="preserve">Påmelding: onsdag 5.mai til forskerforbundet@uis.no </w:t>
                      </w:r>
                    </w:p>
                    <w:p w14:paraId="71397926" w14:textId="77777777" w:rsidR="00F13E1F" w:rsidRPr="001E3BBB" w:rsidRDefault="00F13E1F" w:rsidP="00F13E1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4E9A6B5" w14:textId="77777777" w:rsidR="00F13E1F" w:rsidRPr="001E3BBB" w:rsidRDefault="00F13E1F" w:rsidP="00F13E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BBB">
                        <w:rPr>
                          <w:rFonts w:asciiTheme="minorHAnsi" w:hAnsiTheme="minorHAnsi" w:cstheme="minorHAnsi"/>
                        </w:rPr>
                        <w:t>Tillitsvalgte på valg for 2021-2023: vi mangler tillitsvalgt på HV, og vara på HH og adm.</w:t>
                      </w:r>
                    </w:p>
                    <w:p w14:paraId="52AD49FD" w14:textId="70551BB2" w:rsidR="00F13E1F" w:rsidRDefault="00F13E1F" w:rsidP="00F13E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BBB">
                        <w:rPr>
                          <w:rFonts w:asciiTheme="minorHAnsi" w:hAnsiTheme="minorHAnsi" w:cstheme="minorHAnsi"/>
                        </w:rPr>
                        <w:t xml:space="preserve">Vi mangler tre personer til valgkomité. </w:t>
                      </w:r>
                      <w:r>
                        <w:rPr>
                          <w:rFonts w:asciiTheme="minorHAnsi" w:hAnsiTheme="minorHAnsi" w:cstheme="minorHAnsi"/>
                        </w:rPr>
                        <w:t>Vi sender ut brev til alle medlemmer</w:t>
                      </w:r>
                      <w:r w:rsidR="0008201D">
                        <w:rPr>
                          <w:rFonts w:asciiTheme="minorHAnsi" w:hAnsiTheme="minorHAnsi" w:cstheme="minorHAnsi"/>
                        </w:rPr>
                        <w:t xml:space="preserve"> med informasjon om valg av tillitsvalgte</w:t>
                      </w:r>
                      <w:r w:rsidR="007C6D4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661E681C" w14:textId="378CFAAD" w:rsidR="007C6D4D" w:rsidRDefault="007C6D4D" w:rsidP="00F13E1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EE79D6F" w14:textId="5DA573EA" w:rsidR="00114BAA" w:rsidRPr="007E1ACA" w:rsidRDefault="007C6D4D" w:rsidP="00114BAA">
                      <w:pPr>
                        <w:pStyle w:val="Ingenmellomrom"/>
                        <w:rPr>
                          <w:rFonts w:cstheme="minorHAnsi"/>
                          <w:sz w:val="24"/>
                          <w:szCs w:val="24"/>
                          <w:lang w:eastAsia="nb-NO"/>
                        </w:rPr>
                      </w:pPr>
                      <w:r>
                        <w:rPr>
                          <w:rFonts w:cstheme="minorHAnsi"/>
                        </w:rPr>
                        <w:t xml:space="preserve">Vedtektsendring: </w:t>
                      </w:r>
                      <w:r w:rsidRPr="007E1ACA">
                        <w:rPr>
                          <w:rFonts w:cstheme="minorHAnsi"/>
                          <w:sz w:val="24"/>
                          <w:szCs w:val="24"/>
                          <w:lang w:eastAsia="nb-NO"/>
                        </w:rPr>
                        <w:t xml:space="preserve">Saker som medlemmene ønsker behandlet av det ordinære årsmøtet må være styret i hende innen </w:t>
                      </w:r>
                      <w:r w:rsidRPr="007E1ACA">
                        <w:rPr>
                          <w:rFonts w:cstheme="minorHAnsi"/>
                          <w:color w:val="FF0000"/>
                          <w:sz w:val="24"/>
                          <w:szCs w:val="24"/>
                          <w:lang w:eastAsia="nb-NO"/>
                        </w:rPr>
                        <w:t>den 1. februar</w:t>
                      </w:r>
                      <w:r>
                        <w:rPr>
                          <w:rFonts w:cstheme="minorHAnsi"/>
                          <w:color w:val="FF0000"/>
                        </w:rPr>
                        <w:t>.</w:t>
                      </w:r>
                      <w:r w:rsidR="00114BAA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="00114BAA" w:rsidRPr="007E1ACA">
                        <w:rPr>
                          <w:rFonts w:cstheme="minorHAnsi"/>
                          <w:sz w:val="24"/>
                          <w:szCs w:val="24"/>
                          <w:lang w:eastAsia="nb-NO"/>
                        </w:rPr>
                        <w:t>Endring av vedtekter</w:t>
                      </w:r>
                      <w:r w:rsidR="00114BAA">
                        <w:rPr>
                          <w:rFonts w:cstheme="minorHAnsi"/>
                          <w:sz w:val="24"/>
                          <w:szCs w:val="24"/>
                          <w:lang w:eastAsia="nb-NO"/>
                        </w:rPr>
                        <w:t>:</w:t>
                      </w:r>
                      <w:r w:rsidR="00114BAA" w:rsidRPr="007E1ACA">
                        <w:rPr>
                          <w:rFonts w:cstheme="minorHAnsi"/>
                          <w:sz w:val="24"/>
                          <w:szCs w:val="24"/>
                          <w:lang w:eastAsia="nb-NO"/>
                        </w:rPr>
                        <w:t xml:space="preserve"> Endringsforslag som skal behandles på ordinært årsmøte må være styret i hende innen </w:t>
                      </w:r>
                      <w:r w:rsidR="00114BAA" w:rsidRPr="00A64DAC">
                        <w:rPr>
                          <w:rFonts w:cstheme="minorHAnsi"/>
                          <w:strike/>
                          <w:color w:val="FF0000"/>
                          <w:sz w:val="24"/>
                          <w:szCs w:val="24"/>
                          <w:lang w:eastAsia="nb-NO"/>
                        </w:rPr>
                        <w:t>15.desember</w:t>
                      </w:r>
                      <w:r w:rsidR="00114BAA">
                        <w:rPr>
                          <w:rFonts w:cstheme="minorHAnsi"/>
                          <w:strike/>
                          <w:color w:val="FF0000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114BAA" w:rsidRPr="00A64DAC">
                        <w:rPr>
                          <w:rFonts w:cstheme="minorHAnsi"/>
                          <w:color w:val="FF0000"/>
                          <w:sz w:val="24"/>
                          <w:szCs w:val="24"/>
                          <w:lang w:eastAsia="nb-NO"/>
                        </w:rPr>
                        <w:t>1. februar.</w:t>
                      </w:r>
                      <w:r w:rsidR="00114BAA" w:rsidRPr="00A64DAC">
                        <w:rPr>
                          <w:rFonts w:cstheme="minorHAnsi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</w:p>
                    <w:p w14:paraId="6DBC4B33" w14:textId="4DF9296F" w:rsidR="003D6EBE" w:rsidRPr="00BF61E3" w:rsidRDefault="00F13E1F" w:rsidP="00BF61E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F61E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92ACE" w14:textId="77777777" w:rsidR="00114BAA" w:rsidRPr="007E1ACA" w:rsidRDefault="00114BAA" w:rsidP="00110985">
      <w:pPr>
        <w:rPr>
          <w:rFonts w:asciiTheme="minorHAnsi" w:hAnsiTheme="minorHAnsi" w:cstheme="minorHAnsi"/>
        </w:rPr>
      </w:pPr>
    </w:p>
    <w:p w14:paraId="38BB400F" w14:textId="77777777" w:rsidR="00434830" w:rsidRPr="007E1ACA" w:rsidRDefault="00434830" w:rsidP="00110985">
      <w:pPr>
        <w:rPr>
          <w:rFonts w:asciiTheme="minorHAnsi" w:hAnsiTheme="minorHAnsi" w:cstheme="minorHAnsi"/>
        </w:rPr>
      </w:pPr>
    </w:p>
    <w:p w14:paraId="40755B68" w14:textId="15592EE1" w:rsidR="00D36988" w:rsidRPr="00114BAA" w:rsidRDefault="00D36988" w:rsidP="00D36988">
      <w:pPr>
        <w:rPr>
          <w:rFonts w:asciiTheme="minorHAnsi" w:hAnsiTheme="minorHAnsi" w:cstheme="minorHAnsi"/>
        </w:rPr>
      </w:pPr>
      <w:r w:rsidRPr="00114BAA">
        <w:rPr>
          <w:rFonts w:asciiTheme="minorHAnsi" w:hAnsiTheme="minorHAnsi" w:cstheme="minorHAnsi"/>
        </w:rPr>
        <w:t xml:space="preserve">Sak </w:t>
      </w:r>
      <w:r w:rsidR="00925F1F" w:rsidRPr="00114BAA">
        <w:rPr>
          <w:rFonts w:asciiTheme="minorHAnsi" w:hAnsiTheme="minorHAnsi" w:cstheme="minorHAnsi"/>
        </w:rPr>
        <w:t>14</w:t>
      </w:r>
      <w:r w:rsidRPr="00114BAA">
        <w:rPr>
          <w:rFonts w:asciiTheme="minorHAnsi" w:hAnsiTheme="minorHAnsi" w:cstheme="minorHAnsi"/>
        </w:rPr>
        <w:t>/21</w:t>
      </w:r>
      <w:r w:rsidRPr="00114BAA">
        <w:rPr>
          <w:rFonts w:asciiTheme="minorHAnsi" w:hAnsiTheme="minorHAnsi" w:cstheme="minorHAnsi"/>
        </w:rPr>
        <w:tab/>
        <w:t>Medlemsrekruttering</w:t>
      </w:r>
      <w:r w:rsidR="00A3088C" w:rsidRPr="00114BAA">
        <w:rPr>
          <w:rFonts w:asciiTheme="minorHAnsi" w:hAnsiTheme="minorHAnsi" w:cstheme="minorHAnsi"/>
        </w:rPr>
        <w:t xml:space="preserve"> </w:t>
      </w:r>
    </w:p>
    <w:p w14:paraId="650F50DD" w14:textId="77777777" w:rsidR="00110985" w:rsidRPr="007E1ACA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</w:p>
    <w:p w14:paraId="4C9F5A99" w14:textId="6D5BF32E" w:rsidR="00110985" w:rsidRPr="007E1ACA" w:rsidRDefault="00110985" w:rsidP="00024C5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7E1ACA">
        <w:rPr>
          <w:rFonts w:asciiTheme="minorHAnsi" w:hAnsiTheme="minorHAnsi" w:cstheme="minorHAnsi"/>
          <w:color w:val="262626"/>
        </w:rPr>
        <w:t xml:space="preserve">FF/UiS har per i </w:t>
      </w:r>
      <w:r w:rsidRPr="00CE159F">
        <w:rPr>
          <w:rFonts w:asciiTheme="minorHAnsi" w:hAnsiTheme="minorHAnsi" w:cstheme="minorHAnsi"/>
          <w:color w:val="262626"/>
        </w:rPr>
        <w:t>dag 4</w:t>
      </w:r>
      <w:r w:rsidR="008E149F" w:rsidRPr="00CE159F">
        <w:rPr>
          <w:rFonts w:asciiTheme="minorHAnsi" w:hAnsiTheme="minorHAnsi" w:cstheme="minorHAnsi"/>
          <w:color w:val="262626"/>
        </w:rPr>
        <w:t>1</w:t>
      </w:r>
      <w:r w:rsidR="005A522E" w:rsidRPr="00CE159F">
        <w:rPr>
          <w:rFonts w:asciiTheme="minorHAnsi" w:hAnsiTheme="minorHAnsi" w:cstheme="minorHAnsi"/>
          <w:color w:val="262626"/>
        </w:rPr>
        <w:t>7</w:t>
      </w:r>
      <w:r w:rsidRPr="00CE159F">
        <w:rPr>
          <w:rFonts w:asciiTheme="minorHAnsi" w:hAnsiTheme="minorHAnsi" w:cstheme="minorHAnsi"/>
          <w:color w:val="262626"/>
        </w:rPr>
        <w:t xml:space="preserve"> medlemmer</w:t>
      </w:r>
      <w:r w:rsidR="008E149F" w:rsidRPr="00CE159F">
        <w:rPr>
          <w:rFonts w:asciiTheme="minorHAnsi" w:hAnsiTheme="minorHAnsi" w:cstheme="minorHAnsi"/>
          <w:color w:val="262626"/>
        </w:rPr>
        <w:t>.</w:t>
      </w:r>
      <w:r w:rsidR="008E149F" w:rsidRPr="007E1ACA">
        <w:rPr>
          <w:rFonts w:asciiTheme="minorHAnsi" w:hAnsiTheme="minorHAnsi" w:cstheme="minorHAnsi"/>
          <w:color w:val="262626"/>
        </w:rPr>
        <w:t xml:space="preserve"> </w:t>
      </w:r>
      <w:r w:rsidRPr="007E1ACA">
        <w:rPr>
          <w:rFonts w:asciiTheme="minorHAnsi" w:hAnsiTheme="minorHAnsi" w:cstheme="minorHAnsi"/>
          <w:color w:val="262626"/>
        </w:rPr>
        <w:t xml:space="preserve"> </w:t>
      </w:r>
      <w:r w:rsidR="00024C5E" w:rsidRPr="007E1ACA">
        <w:rPr>
          <w:rFonts w:asciiTheme="minorHAnsi" w:eastAsia="PMingLiU" w:hAnsiTheme="minorHAnsi" w:cstheme="minorHAnsi"/>
        </w:rPr>
        <w:br/>
      </w:r>
      <w:r w:rsidRPr="007E1A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D048F4" wp14:editId="618BA728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734050" cy="538480"/>
                <wp:effectExtent l="0" t="0" r="19050" b="2159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AD05" w14:textId="7B8D1D73" w:rsidR="003D6EBE" w:rsidRPr="00114BAA" w:rsidRDefault="00CE159F" w:rsidP="001109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114BAA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3D6EBE" w:rsidRPr="00114BAA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3D6EBE" w:rsidRPr="0058119A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3D6EBE" w:rsidRPr="0058119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FF/UiS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048F4" id="Tekstboks 11" o:spid="_x0000_s1028" type="#_x0000_t202" style="position:absolute;margin-left:400.3pt;margin-top:34.05pt;width:451.5pt;height:42.4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" fillcolor="white [3201]" strokecolor="black [3200]" strokeweight="1pt">
                <v:textbox style="mso-fit-shape-to-text:t">
                  <w:txbxContent>
                    <w:p w14:paraId="148DAD05" w14:textId="7B8D1D73" w:rsidR="003D6EBE" w:rsidRPr="00114BAA" w:rsidRDefault="00CE159F" w:rsidP="001109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114BAA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3D6EBE" w:rsidRPr="00114BAA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3D6EBE" w:rsidRPr="0058119A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3D6EBE" w:rsidRPr="0058119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FF/UiS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25BD7" w14:textId="77777777" w:rsidR="007C6735" w:rsidRPr="007E1ACA" w:rsidRDefault="007C6735" w:rsidP="00592671">
      <w:pPr>
        <w:rPr>
          <w:rFonts w:asciiTheme="minorHAnsi" w:hAnsiTheme="minorHAnsi" w:cstheme="minorHAnsi"/>
          <w:b/>
          <w:bCs/>
        </w:rPr>
      </w:pPr>
    </w:p>
    <w:p w14:paraId="123B1706" w14:textId="3F316301" w:rsidR="00592671" w:rsidRPr="00114BAA" w:rsidRDefault="00592671" w:rsidP="00592671">
      <w:pPr>
        <w:rPr>
          <w:rFonts w:asciiTheme="minorHAnsi" w:hAnsiTheme="minorHAnsi" w:cstheme="minorHAnsi"/>
        </w:rPr>
      </w:pPr>
      <w:r w:rsidRPr="00114BAA">
        <w:rPr>
          <w:rFonts w:asciiTheme="minorHAnsi" w:hAnsiTheme="minorHAnsi" w:cstheme="minorHAnsi"/>
        </w:rPr>
        <w:t xml:space="preserve">Sak </w:t>
      </w:r>
      <w:r w:rsidR="00462736" w:rsidRPr="00114BAA">
        <w:rPr>
          <w:rFonts w:asciiTheme="minorHAnsi" w:hAnsiTheme="minorHAnsi" w:cstheme="minorHAnsi"/>
        </w:rPr>
        <w:t>1</w:t>
      </w:r>
      <w:r w:rsidR="00925F1F" w:rsidRPr="00114BAA">
        <w:rPr>
          <w:rFonts w:asciiTheme="minorHAnsi" w:hAnsiTheme="minorHAnsi" w:cstheme="minorHAnsi"/>
        </w:rPr>
        <w:t>5</w:t>
      </w:r>
      <w:r w:rsidRPr="00114BAA">
        <w:rPr>
          <w:rFonts w:asciiTheme="minorHAnsi" w:hAnsiTheme="minorHAnsi" w:cstheme="minorHAnsi"/>
        </w:rPr>
        <w:t>/21</w:t>
      </w:r>
      <w:r w:rsidRPr="00114BAA">
        <w:rPr>
          <w:rFonts w:asciiTheme="minorHAnsi" w:hAnsiTheme="minorHAnsi" w:cstheme="minorHAnsi"/>
        </w:rPr>
        <w:tab/>
        <w:t>Eventuelt</w:t>
      </w:r>
    </w:p>
    <w:p w14:paraId="64AFE43E" w14:textId="249ACA3A" w:rsidR="005A522E" w:rsidRPr="006F0583" w:rsidRDefault="005A522E" w:rsidP="00943C7D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F0583">
        <w:rPr>
          <w:rFonts w:asciiTheme="minorHAnsi" w:hAnsiTheme="minorHAnsi" w:cstheme="minorHAnsi"/>
          <w:sz w:val="24"/>
          <w:szCs w:val="24"/>
        </w:rPr>
        <w:t>S</w:t>
      </w:r>
      <w:r w:rsidR="00015EAD" w:rsidRPr="006F0583">
        <w:rPr>
          <w:rFonts w:asciiTheme="minorHAnsi" w:hAnsiTheme="minorHAnsi" w:cstheme="minorHAnsi"/>
          <w:sz w:val="24"/>
          <w:szCs w:val="24"/>
        </w:rPr>
        <w:t>V</w:t>
      </w:r>
      <w:r w:rsidR="00CE159F" w:rsidRPr="006F0583">
        <w:rPr>
          <w:rFonts w:asciiTheme="minorHAnsi" w:hAnsiTheme="minorHAnsi" w:cstheme="minorHAnsi"/>
          <w:sz w:val="24"/>
          <w:szCs w:val="24"/>
        </w:rPr>
        <w:t xml:space="preserve">/HH omorganisering. </w:t>
      </w:r>
    </w:p>
    <w:p w14:paraId="51A8EBF9" w14:textId="56E0605E" w:rsidR="00015EAD" w:rsidRPr="006F0583" w:rsidRDefault="00CE159F" w:rsidP="00943C7D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F0583">
        <w:rPr>
          <w:rFonts w:asciiTheme="minorHAnsi" w:hAnsiTheme="minorHAnsi" w:cstheme="minorHAnsi"/>
          <w:sz w:val="24"/>
          <w:szCs w:val="24"/>
        </w:rPr>
        <w:t>L</w:t>
      </w:r>
      <w:r w:rsidR="00015EAD" w:rsidRPr="006F0583">
        <w:rPr>
          <w:rFonts w:asciiTheme="minorHAnsi" w:hAnsiTheme="minorHAnsi" w:cstheme="minorHAnsi"/>
          <w:sz w:val="24"/>
          <w:szCs w:val="24"/>
        </w:rPr>
        <w:t xml:space="preserve">age </w:t>
      </w:r>
      <w:r w:rsidR="009B1C12" w:rsidRPr="006F0583">
        <w:rPr>
          <w:rFonts w:asciiTheme="minorHAnsi" w:hAnsiTheme="minorHAnsi" w:cstheme="minorHAnsi"/>
          <w:sz w:val="24"/>
          <w:szCs w:val="24"/>
        </w:rPr>
        <w:t xml:space="preserve">sak til </w:t>
      </w:r>
      <w:r w:rsidRPr="006F0583">
        <w:rPr>
          <w:rFonts w:asciiTheme="minorHAnsi" w:hAnsiTheme="minorHAnsi" w:cstheme="minorHAnsi"/>
          <w:sz w:val="24"/>
          <w:szCs w:val="24"/>
        </w:rPr>
        <w:t>sentralt</w:t>
      </w:r>
      <w:r w:rsidR="009B1C12" w:rsidRPr="006F05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C12" w:rsidRPr="006F0583">
        <w:rPr>
          <w:rFonts w:asciiTheme="minorHAnsi" w:hAnsiTheme="minorHAnsi" w:cstheme="minorHAnsi"/>
          <w:sz w:val="24"/>
          <w:szCs w:val="24"/>
        </w:rPr>
        <w:t>hovedavt.utv</w:t>
      </w:r>
      <w:proofErr w:type="spellEnd"/>
      <w:r w:rsidR="009B1C12" w:rsidRPr="006F0583">
        <w:rPr>
          <w:rFonts w:asciiTheme="minorHAnsi" w:hAnsiTheme="minorHAnsi" w:cstheme="minorHAnsi"/>
          <w:sz w:val="24"/>
          <w:szCs w:val="24"/>
        </w:rPr>
        <w:t xml:space="preserve">. </w:t>
      </w:r>
      <w:r w:rsidR="00685094" w:rsidRPr="006F0583">
        <w:rPr>
          <w:rFonts w:asciiTheme="minorHAnsi" w:hAnsiTheme="minorHAnsi" w:cstheme="minorHAnsi"/>
          <w:sz w:val="24"/>
          <w:szCs w:val="24"/>
        </w:rPr>
        <w:t>om koronakompensasjon</w:t>
      </w:r>
    </w:p>
    <w:p w14:paraId="0035F5F0" w14:textId="18B61029" w:rsidR="00685094" w:rsidRPr="006F0583" w:rsidRDefault="00CE159F" w:rsidP="00943C7D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F0583">
        <w:rPr>
          <w:rFonts w:asciiTheme="minorHAnsi" w:hAnsiTheme="minorHAnsi" w:cstheme="minorHAnsi"/>
          <w:sz w:val="24"/>
          <w:szCs w:val="24"/>
        </w:rPr>
        <w:t>Digital</w:t>
      </w:r>
      <w:r w:rsidR="00685094" w:rsidRPr="006F0583">
        <w:rPr>
          <w:rFonts w:asciiTheme="minorHAnsi" w:hAnsiTheme="minorHAnsi" w:cstheme="minorHAnsi"/>
          <w:sz w:val="24"/>
          <w:szCs w:val="24"/>
        </w:rPr>
        <w:t xml:space="preserve"> eksamen på UH. Skaper merarbeid. Tar ikke hensyn til ekstra belastning. </w:t>
      </w:r>
    </w:p>
    <w:p w14:paraId="2CEB8FA2" w14:textId="4C98115A" w:rsidR="00885C7D" w:rsidRPr="006F0583" w:rsidRDefault="00CE159F" w:rsidP="00114BAA">
      <w:pPr>
        <w:ind w:left="708"/>
        <w:rPr>
          <w:rFonts w:asciiTheme="minorHAnsi" w:hAnsiTheme="minorHAnsi" w:cstheme="minorHAnsi"/>
        </w:rPr>
      </w:pPr>
      <w:r w:rsidRPr="006F0583">
        <w:rPr>
          <w:rFonts w:asciiTheme="minorHAnsi" w:hAnsiTheme="minorHAnsi" w:cstheme="minorHAnsi"/>
        </w:rPr>
        <w:t xml:space="preserve">Sak til Sentralt </w:t>
      </w:r>
      <w:proofErr w:type="spellStart"/>
      <w:r w:rsidRPr="006F0583">
        <w:rPr>
          <w:rFonts w:asciiTheme="minorHAnsi" w:hAnsiTheme="minorHAnsi" w:cstheme="minorHAnsi"/>
        </w:rPr>
        <w:t>hovedavt.utv</w:t>
      </w:r>
      <w:proofErr w:type="spellEnd"/>
      <w:r w:rsidRPr="006F0583">
        <w:rPr>
          <w:rFonts w:asciiTheme="minorHAnsi" w:hAnsiTheme="minorHAnsi" w:cstheme="minorHAnsi"/>
        </w:rPr>
        <w:t>: Merarbeid</w:t>
      </w:r>
      <w:r w:rsidR="00885C7D" w:rsidRPr="006F0583">
        <w:rPr>
          <w:rFonts w:asciiTheme="minorHAnsi" w:hAnsiTheme="minorHAnsi" w:cstheme="minorHAnsi"/>
        </w:rPr>
        <w:t xml:space="preserve"> </w:t>
      </w:r>
      <w:r w:rsidRPr="006F0583">
        <w:rPr>
          <w:rFonts w:asciiTheme="minorHAnsi" w:hAnsiTheme="minorHAnsi" w:cstheme="minorHAnsi"/>
        </w:rPr>
        <w:t>undervisning</w:t>
      </w:r>
      <w:r w:rsidR="00885C7D" w:rsidRPr="006F0583">
        <w:rPr>
          <w:rFonts w:asciiTheme="minorHAnsi" w:hAnsiTheme="minorHAnsi" w:cstheme="minorHAnsi"/>
        </w:rPr>
        <w:t xml:space="preserve"> og eksamen – i forhold til emnets ressurser. </w:t>
      </w:r>
    </w:p>
    <w:p w14:paraId="2E52133E" w14:textId="1113A992" w:rsidR="00A7359A" w:rsidRPr="006F0583" w:rsidRDefault="00CE159F" w:rsidP="00943C7D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F0583">
        <w:rPr>
          <w:rFonts w:asciiTheme="minorHAnsi" w:hAnsiTheme="minorHAnsi" w:cstheme="minorHAnsi"/>
          <w:sz w:val="24"/>
          <w:szCs w:val="24"/>
        </w:rPr>
        <w:t>Datasystemer</w:t>
      </w:r>
      <w:r w:rsidR="003253FC" w:rsidRPr="006F0583">
        <w:rPr>
          <w:rFonts w:asciiTheme="minorHAnsi" w:hAnsiTheme="minorHAnsi" w:cstheme="minorHAnsi"/>
          <w:sz w:val="24"/>
          <w:szCs w:val="24"/>
        </w:rPr>
        <w:t xml:space="preserve"> som brukes ved </w:t>
      </w:r>
      <w:r w:rsidRPr="006F0583">
        <w:rPr>
          <w:rFonts w:asciiTheme="minorHAnsi" w:hAnsiTheme="minorHAnsi" w:cstheme="minorHAnsi"/>
          <w:sz w:val="24"/>
          <w:szCs w:val="24"/>
        </w:rPr>
        <w:t>UiS</w:t>
      </w:r>
      <w:r w:rsidR="003253FC" w:rsidRPr="006F0583">
        <w:rPr>
          <w:rFonts w:asciiTheme="minorHAnsi" w:hAnsiTheme="minorHAnsi" w:cstheme="minorHAnsi"/>
          <w:sz w:val="24"/>
          <w:szCs w:val="24"/>
        </w:rPr>
        <w:t xml:space="preserve"> og andre: våre </w:t>
      </w:r>
      <w:r w:rsidRPr="006F0583">
        <w:rPr>
          <w:rFonts w:asciiTheme="minorHAnsi" w:hAnsiTheme="minorHAnsi" w:cstheme="minorHAnsi"/>
          <w:sz w:val="24"/>
          <w:szCs w:val="24"/>
        </w:rPr>
        <w:t>datasystemer</w:t>
      </w:r>
      <w:r w:rsidR="003253FC" w:rsidRPr="006F0583">
        <w:rPr>
          <w:rFonts w:asciiTheme="minorHAnsi" w:hAnsiTheme="minorHAnsi" w:cstheme="minorHAnsi"/>
          <w:sz w:val="24"/>
          <w:szCs w:val="24"/>
        </w:rPr>
        <w:t xml:space="preserve"> snakker ikke sammen. </w:t>
      </w:r>
      <w:r w:rsidR="00A42A19" w:rsidRPr="006F0583">
        <w:rPr>
          <w:rFonts w:asciiTheme="minorHAnsi" w:hAnsiTheme="minorHAnsi" w:cstheme="minorHAnsi"/>
          <w:sz w:val="24"/>
          <w:szCs w:val="24"/>
        </w:rPr>
        <w:t>Bruker</w:t>
      </w:r>
      <w:r w:rsidR="003253FC" w:rsidRPr="006F0583">
        <w:rPr>
          <w:rFonts w:asciiTheme="minorHAnsi" w:hAnsiTheme="minorHAnsi" w:cstheme="minorHAnsi"/>
          <w:sz w:val="24"/>
          <w:szCs w:val="24"/>
        </w:rPr>
        <w:t xml:space="preserve"> mye ekstratid</w:t>
      </w:r>
      <w:r w:rsidRPr="006F0583">
        <w:rPr>
          <w:rFonts w:asciiTheme="minorHAnsi" w:hAnsiTheme="minorHAnsi" w:cstheme="minorHAnsi"/>
          <w:sz w:val="24"/>
          <w:szCs w:val="24"/>
        </w:rPr>
        <w:t xml:space="preserve"> på å plotte inn informasjon flere steder. </w:t>
      </w:r>
    </w:p>
    <w:p w14:paraId="7700E16A" w14:textId="4A678E12" w:rsidR="009719D4" w:rsidRPr="006F0583" w:rsidRDefault="009719D4" w:rsidP="00943C7D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F0583">
        <w:rPr>
          <w:rFonts w:asciiTheme="minorHAnsi" w:hAnsiTheme="minorHAnsi" w:cstheme="minorHAnsi"/>
          <w:sz w:val="24"/>
          <w:szCs w:val="24"/>
        </w:rPr>
        <w:t>Pålagt medlemskap</w:t>
      </w:r>
      <w:r w:rsidR="002B6467" w:rsidRPr="006F0583">
        <w:rPr>
          <w:rFonts w:asciiTheme="minorHAnsi" w:hAnsiTheme="minorHAnsi" w:cstheme="minorHAnsi"/>
          <w:sz w:val="24"/>
          <w:szCs w:val="24"/>
        </w:rPr>
        <w:t xml:space="preserve"> i en forening</w:t>
      </w:r>
      <w:r w:rsidRPr="006F0583">
        <w:rPr>
          <w:rFonts w:asciiTheme="minorHAnsi" w:hAnsiTheme="minorHAnsi" w:cstheme="minorHAnsi"/>
          <w:sz w:val="24"/>
          <w:szCs w:val="24"/>
        </w:rPr>
        <w:t xml:space="preserve">, da han ble </w:t>
      </w:r>
      <w:r w:rsidR="002B6467" w:rsidRPr="006F0583">
        <w:rPr>
          <w:rFonts w:asciiTheme="minorHAnsi" w:hAnsiTheme="minorHAnsi" w:cstheme="minorHAnsi"/>
          <w:sz w:val="24"/>
          <w:szCs w:val="24"/>
        </w:rPr>
        <w:t>ansatt. Dette er skattepliktig</w:t>
      </w:r>
      <w:r w:rsidR="002B6467" w:rsidRPr="006F058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0785AE6" w14:textId="77777777" w:rsidR="008F386A" w:rsidRPr="007E1ACA" w:rsidRDefault="008F386A" w:rsidP="00592671">
      <w:pPr>
        <w:rPr>
          <w:rFonts w:asciiTheme="minorHAnsi" w:hAnsiTheme="minorHAnsi" w:cstheme="minorHAnsi"/>
          <w:b/>
          <w:bCs/>
        </w:rPr>
      </w:pPr>
    </w:p>
    <w:p w14:paraId="7FEF0BF4" w14:textId="6EB8E28F" w:rsidR="00592671" w:rsidRPr="007E1ACA" w:rsidRDefault="00592671" w:rsidP="00592671">
      <w:pPr>
        <w:rPr>
          <w:rFonts w:asciiTheme="minorHAnsi" w:hAnsiTheme="minorHAnsi" w:cstheme="minorHAnsi"/>
          <w:b/>
          <w:bCs/>
        </w:rPr>
      </w:pPr>
      <w:r w:rsidRPr="007E1ACA">
        <w:rPr>
          <w:rFonts w:asciiTheme="minorHAnsi" w:hAnsiTheme="minorHAnsi" w:cstheme="minorHAnsi"/>
          <w:b/>
          <w:bCs/>
        </w:rPr>
        <w:t>Sak 1</w:t>
      </w:r>
      <w:r w:rsidR="00925F1F" w:rsidRPr="007E1ACA">
        <w:rPr>
          <w:rFonts w:asciiTheme="minorHAnsi" w:hAnsiTheme="minorHAnsi" w:cstheme="minorHAnsi"/>
          <w:b/>
          <w:bCs/>
        </w:rPr>
        <w:t>6</w:t>
      </w:r>
      <w:r w:rsidRPr="007E1ACA">
        <w:rPr>
          <w:rFonts w:asciiTheme="minorHAnsi" w:hAnsiTheme="minorHAnsi" w:cstheme="minorHAnsi"/>
          <w:b/>
          <w:bCs/>
        </w:rPr>
        <w:t>/21</w:t>
      </w:r>
      <w:r w:rsidRPr="007E1ACA">
        <w:rPr>
          <w:rFonts w:asciiTheme="minorHAnsi" w:hAnsiTheme="minorHAnsi" w:cstheme="minorHAnsi"/>
          <w:b/>
          <w:bCs/>
        </w:rPr>
        <w:tab/>
        <w:t>Neste styremøte</w:t>
      </w:r>
      <w:r w:rsidR="009F576E" w:rsidRPr="007E1ACA">
        <w:rPr>
          <w:rFonts w:asciiTheme="minorHAnsi" w:hAnsiTheme="minorHAnsi" w:cstheme="minorHAnsi"/>
          <w:b/>
          <w:bCs/>
        </w:rPr>
        <w:t xml:space="preserve"> </w:t>
      </w:r>
    </w:p>
    <w:p w14:paraId="30C185AE" w14:textId="3791A225" w:rsidR="00110985" w:rsidRPr="007E1ACA" w:rsidRDefault="008F386A">
      <w:pPr>
        <w:rPr>
          <w:rFonts w:asciiTheme="minorHAnsi" w:hAnsiTheme="minorHAnsi" w:cstheme="minorHAnsi"/>
          <w:b/>
          <w:bCs/>
        </w:rPr>
      </w:pPr>
      <w:r w:rsidRPr="007E1A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61492" wp14:editId="2CB389DA">
                <wp:simplePos x="0" y="0"/>
                <wp:positionH relativeFrom="margin">
                  <wp:posOffset>3810</wp:posOffset>
                </wp:positionH>
                <wp:positionV relativeFrom="paragraph">
                  <wp:posOffset>277611</wp:posOffset>
                </wp:positionV>
                <wp:extent cx="5734050" cy="538480"/>
                <wp:effectExtent l="0" t="0" r="19050" b="2159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412A" w14:textId="17E7063C" w:rsidR="003D6EBE" w:rsidRPr="00114BAA" w:rsidRDefault="0058119A" w:rsidP="008F38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114BAA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3D6EBE" w:rsidRPr="00114BAA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3D6EBE" w:rsidRPr="0058119A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3D6EBE" w:rsidRPr="0058119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Dato for neste styremøte: </w:t>
                            </w:r>
                            <w:r w:rsidR="00BF61E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bestemmes senere</w:t>
                            </w:r>
                            <w:r w:rsidR="00F5266E" w:rsidRPr="0058119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1492" id="Tekstboks 4" o:spid="_x0000_s1029" type="#_x0000_t202" style="position:absolute;margin-left:.3pt;margin-top:21.85pt;width:451.5pt;height:42.4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" fillcolor="white [3201]" strokecolor="black [3200]" strokeweight="1pt">
                <v:textbox style="mso-fit-shape-to-text:t">
                  <w:txbxContent>
                    <w:p w14:paraId="2247412A" w14:textId="17E7063C" w:rsidR="003D6EBE" w:rsidRPr="00114BAA" w:rsidRDefault="0058119A" w:rsidP="008F386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114BAA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3D6EBE" w:rsidRPr="00114BAA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3D6EBE" w:rsidRPr="0058119A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3D6EBE" w:rsidRPr="0058119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Dato for neste styremøte: </w:t>
                      </w:r>
                      <w:r w:rsidR="00BF61E3">
                        <w:rPr>
                          <w:rFonts w:asciiTheme="minorHAnsi" w:hAnsiTheme="minorHAnsi" w:cstheme="minorHAnsi"/>
                          <w:color w:val="262626"/>
                        </w:rPr>
                        <w:t>bestemmes senere</w:t>
                      </w:r>
                      <w:r w:rsidR="00F5266E" w:rsidRPr="0058119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0985" w:rsidRPr="007E1ACA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2DBD" w14:textId="77777777" w:rsidR="00573B5D" w:rsidRDefault="00573B5D" w:rsidP="00373BCC">
      <w:r>
        <w:separator/>
      </w:r>
    </w:p>
  </w:endnote>
  <w:endnote w:type="continuationSeparator" w:id="0">
    <w:p w14:paraId="3943884F" w14:textId="77777777" w:rsidR="00573B5D" w:rsidRDefault="00573B5D" w:rsidP="0037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3531" w14:textId="77777777" w:rsidR="00573B5D" w:rsidRDefault="00573B5D" w:rsidP="00373BCC">
      <w:r>
        <w:separator/>
      </w:r>
    </w:p>
  </w:footnote>
  <w:footnote w:type="continuationSeparator" w:id="0">
    <w:p w14:paraId="63DC1388" w14:textId="77777777" w:rsidR="00573B5D" w:rsidRDefault="00573B5D" w:rsidP="0037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69383">
    <w:abstractNumId w:val="1"/>
  </w:num>
  <w:num w:numId="2" w16cid:durableId="870480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3B02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60F1C"/>
    <w:rsid w:val="00063880"/>
    <w:rsid w:val="00065CC7"/>
    <w:rsid w:val="0008201D"/>
    <w:rsid w:val="00091EAC"/>
    <w:rsid w:val="000A2EEC"/>
    <w:rsid w:val="000B1C35"/>
    <w:rsid w:val="000D07CD"/>
    <w:rsid w:val="000E15EA"/>
    <w:rsid w:val="000E27B9"/>
    <w:rsid w:val="000E59B3"/>
    <w:rsid w:val="000F372F"/>
    <w:rsid w:val="000F617E"/>
    <w:rsid w:val="0010409E"/>
    <w:rsid w:val="00110985"/>
    <w:rsid w:val="001110C0"/>
    <w:rsid w:val="00114BAA"/>
    <w:rsid w:val="001243BD"/>
    <w:rsid w:val="00146249"/>
    <w:rsid w:val="00150969"/>
    <w:rsid w:val="00154CC9"/>
    <w:rsid w:val="00156562"/>
    <w:rsid w:val="0016287D"/>
    <w:rsid w:val="0017320C"/>
    <w:rsid w:val="00173ED2"/>
    <w:rsid w:val="00183ED5"/>
    <w:rsid w:val="00184F3A"/>
    <w:rsid w:val="0019016B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5BC4"/>
    <w:rsid w:val="001D5FB6"/>
    <w:rsid w:val="001E3BBB"/>
    <w:rsid w:val="001F2614"/>
    <w:rsid w:val="00210942"/>
    <w:rsid w:val="00211278"/>
    <w:rsid w:val="00214255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66431"/>
    <w:rsid w:val="0026721A"/>
    <w:rsid w:val="00267D81"/>
    <w:rsid w:val="00277777"/>
    <w:rsid w:val="00294391"/>
    <w:rsid w:val="002A287F"/>
    <w:rsid w:val="002B6467"/>
    <w:rsid w:val="002C0BC5"/>
    <w:rsid w:val="002C4487"/>
    <w:rsid w:val="002D7320"/>
    <w:rsid w:val="002D75A0"/>
    <w:rsid w:val="002E0E94"/>
    <w:rsid w:val="002E3F50"/>
    <w:rsid w:val="002E419E"/>
    <w:rsid w:val="002F692F"/>
    <w:rsid w:val="0031078C"/>
    <w:rsid w:val="00315869"/>
    <w:rsid w:val="003204EF"/>
    <w:rsid w:val="003253FC"/>
    <w:rsid w:val="00325C4E"/>
    <w:rsid w:val="0034062B"/>
    <w:rsid w:val="003571A7"/>
    <w:rsid w:val="00361CC1"/>
    <w:rsid w:val="003729F2"/>
    <w:rsid w:val="00373BCC"/>
    <w:rsid w:val="003A6C05"/>
    <w:rsid w:val="003A72B6"/>
    <w:rsid w:val="003B187A"/>
    <w:rsid w:val="003B7A28"/>
    <w:rsid w:val="003D37E9"/>
    <w:rsid w:val="003D6EBE"/>
    <w:rsid w:val="003E060A"/>
    <w:rsid w:val="003E1390"/>
    <w:rsid w:val="003E172A"/>
    <w:rsid w:val="003E4797"/>
    <w:rsid w:val="003E7956"/>
    <w:rsid w:val="003F39C5"/>
    <w:rsid w:val="003F7DAB"/>
    <w:rsid w:val="0040112C"/>
    <w:rsid w:val="004153A7"/>
    <w:rsid w:val="00433E31"/>
    <w:rsid w:val="00434830"/>
    <w:rsid w:val="004558CF"/>
    <w:rsid w:val="00456200"/>
    <w:rsid w:val="00462736"/>
    <w:rsid w:val="00463664"/>
    <w:rsid w:val="004822F4"/>
    <w:rsid w:val="00493417"/>
    <w:rsid w:val="00493DA7"/>
    <w:rsid w:val="004966F7"/>
    <w:rsid w:val="004A485F"/>
    <w:rsid w:val="004A6E9E"/>
    <w:rsid w:val="004B3FEC"/>
    <w:rsid w:val="004C5212"/>
    <w:rsid w:val="004D41E8"/>
    <w:rsid w:val="004D69E8"/>
    <w:rsid w:val="004E2517"/>
    <w:rsid w:val="004E3663"/>
    <w:rsid w:val="004E6501"/>
    <w:rsid w:val="004E7D56"/>
    <w:rsid w:val="00501620"/>
    <w:rsid w:val="0050448A"/>
    <w:rsid w:val="0052546D"/>
    <w:rsid w:val="00533DBD"/>
    <w:rsid w:val="00542AFA"/>
    <w:rsid w:val="00547B0D"/>
    <w:rsid w:val="00552476"/>
    <w:rsid w:val="00566545"/>
    <w:rsid w:val="00573B5D"/>
    <w:rsid w:val="0058119A"/>
    <w:rsid w:val="005814F1"/>
    <w:rsid w:val="0058500D"/>
    <w:rsid w:val="005903AD"/>
    <w:rsid w:val="00592671"/>
    <w:rsid w:val="005A0F02"/>
    <w:rsid w:val="005A522E"/>
    <w:rsid w:val="005A5D2D"/>
    <w:rsid w:val="005A7187"/>
    <w:rsid w:val="005B15E1"/>
    <w:rsid w:val="005B3268"/>
    <w:rsid w:val="005D30DE"/>
    <w:rsid w:val="005F3DA5"/>
    <w:rsid w:val="005F7120"/>
    <w:rsid w:val="00602095"/>
    <w:rsid w:val="00610207"/>
    <w:rsid w:val="006106BF"/>
    <w:rsid w:val="00613173"/>
    <w:rsid w:val="00625E6B"/>
    <w:rsid w:val="006303C2"/>
    <w:rsid w:val="00635E4A"/>
    <w:rsid w:val="00640DC3"/>
    <w:rsid w:val="0064196A"/>
    <w:rsid w:val="00656ACF"/>
    <w:rsid w:val="00665931"/>
    <w:rsid w:val="00685094"/>
    <w:rsid w:val="00685C37"/>
    <w:rsid w:val="00686437"/>
    <w:rsid w:val="00695254"/>
    <w:rsid w:val="00695801"/>
    <w:rsid w:val="006A73F7"/>
    <w:rsid w:val="006B23E3"/>
    <w:rsid w:val="006C200D"/>
    <w:rsid w:val="006C3053"/>
    <w:rsid w:val="006C725B"/>
    <w:rsid w:val="006D393B"/>
    <w:rsid w:val="006D61D1"/>
    <w:rsid w:val="006F0583"/>
    <w:rsid w:val="006F103E"/>
    <w:rsid w:val="006F3431"/>
    <w:rsid w:val="006F665F"/>
    <w:rsid w:val="006F7EA8"/>
    <w:rsid w:val="00720135"/>
    <w:rsid w:val="00720A11"/>
    <w:rsid w:val="00726231"/>
    <w:rsid w:val="00735251"/>
    <w:rsid w:val="00735457"/>
    <w:rsid w:val="00746107"/>
    <w:rsid w:val="00753D39"/>
    <w:rsid w:val="00766462"/>
    <w:rsid w:val="007763C3"/>
    <w:rsid w:val="00777896"/>
    <w:rsid w:val="0079416A"/>
    <w:rsid w:val="00795DE2"/>
    <w:rsid w:val="007A3C23"/>
    <w:rsid w:val="007A57E3"/>
    <w:rsid w:val="007B0077"/>
    <w:rsid w:val="007B28A9"/>
    <w:rsid w:val="007B2A21"/>
    <w:rsid w:val="007C277E"/>
    <w:rsid w:val="007C61A6"/>
    <w:rsid w:val="007C6735"/>
    <w:rsid w:val="007C6D4D"/>
    <w:rsid w:val="007D5911"/>
    <w:rsid w:val="007E1ACA"/>
    <w:rsid w:val="007F5412"/>
    <w:rsid w:val="00806BDA"/>
    <w:rsid w:val="00814FEB"/>
    <w:rsid w:val="00817F15"/>
    <w:rsid w:val="00817FB8"/>
    <w:rsid w:val="00821155"/>
    <w:rsid w:val="00832EFC"/>
    <w:rsid w:val="00844B80"/>
    <w:rsid w:val="008456F4"/>
    <w:rsid w:val="008517BC"/>
    <w:rsid w:val="008628AC"/>
    <w:rsid w:val="00864231"/>
    <w:rsid w:val="00865DA1"/>
    <w:rsid w:val="00872D13"/>
    <w:rsid w:val="008748D7"/>
    <w:rsid w:val="00880607"/>
    <w:rsid w:val="00880DA0"/>
    <w:rsid w:val="00882217"/>
    <w:rsid w:val="00885C7D"/>
    <w:rsid w:val="00893713"/>
    <w:rsid w:val="008A19A8"/>
    <w:rsid w:val="008B0C0E"/>
    <w:rsid w:val="008B159E"/>
    <w:rsid w:val="008B2D82"/>
    <w:rsid w:val="008B6278"/>
    <w:rsid w:val="008C2812"/>
    <w:rsid w:val="008C4026"/>
    <w:rsid w:val="008E149F"/>
    <w:rsid w:val="008E60AC"/>
    <w:rsid w:val="008F386A"/>
    <w:rsid w:val="00912286"/>
    <w:rsid w:val="00912E67"/>
    <w:rsid w:val="00921BED"/>
    <w:rsid w:val="00925F1F"/>
    <w:rsid w:val="00931F6B"/>
    <w:rsid w:val="00932AC1"/>
    <w:rsid w:val="00937338"/>
    <w:rsid w:val="00942197"/>
    <w:rsid w:val="00943C7D"/>
    <w:rsid w:val="00945CAD"/>
    <w:rsid w:val="00954F50"/>
    <w:rsid w:val="009641E1"/>
    <w:rsid w:val="0096441E"/>
    <w:rsid w:val="00964E6F"/>
    <w:rsid w:val="009718A9"/>
    <w:rsid w:val="009719D4"/>
    <w:rsid w:val="00972476"/>
    <w:rsid w:val="009758F0"/>
    <w:rsid w:val="00986496"/>
    <w:rsid w:val="00996987"/>
    <w:rsid w:val="009B084F"/>
    <w:rsid w:val="009B1C12"/>
    <w:rsid w:val="009B2127"/>
    <w:rsid w:val="009B61E9"/>
    <w:rsid w:val="009B6734"/>
    <w:rsid w:val="009B756A"/>
    <w:rsid w:val="009C1298"/>
    <w:rsid w:val="009C6961"/>
    <w:rsid w:val="009E6CF9"/>
    <w:rsid w:val="009F576E"/>
    <w:rsid w:val="00A007B4"/>
    <w:rsid w:val="00A06B28"/>
    <w:rsid w:val="00A12AB6"/>
    <w:rsid w:val="00A1546E"/>
    <w:rsid w:val="00A21718"/>
    <w:rsid w:val="00A3088C"/>
    <w:rsid w:val="00A32D2E"/>
    <w:rsid w:val="00A4034F"/>
    <w:rsid w:val="00A406DB"/>
    <w:rsid w:val="00A42A19"/>
    <w:rsid w:val="00A54762"/>
    <w:rsid w:val="00A55DF9"/>
    <w:rsid w:val="00A640F0"/>
    <w:rsid w:val="00A71D2E"/>
    <w:rsid w:val="00A7359A"/>
    <w:rsid w:val="00A736BF"/>
    <w:rsid w:val="00A74498"/>
    <w:rsid w:val="00A80824"/>
    <w:rsid w:val="00A80F39"/>
    <w:rsid w:val="00A816EF"/>
    <w:rsid w:val="00A91BF6"/>
    <w:rsid w:val="00A943C3"/>
    <w:rsid w:val="00AC1822"/>
    <w:rsid w:val="00AD05F3"/>
    <w:rsid w:val="00AD6BDD"/>
    <w:rsid w:val="00AD713A"/>
    <w:rsid w:val="00AE750B"/>
    <w:rsid w:val="00AF38CB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3532"/>
    <w:rsid w:val="00BE3802"/>
    <w:rsid w:val="00BF167A"/>
    <w:rsid w:val="00BF23FD"/>
    <w:rsid w:val="00BF3297"/>
    <w:rsid w:val="00BF61E3"/>
    <w:rsid w:val="00BF7776"/>
    <w:rsid w:val="00C002CD"/>
    <w:rsid w:val="00C02CB2"/>
    <w:rsid w:val="00C16AC7"/>
    <w:rsid w:val="00C21A00"/>
    <w:rsid w:val="00C30832"/>
    <w:rsid w:val="00C33412"/>
    <w:rsid w:val="00C41FFA"/>
    <w:rsid w:val="00C42B74"/>
    <w:rsid w:val="00C563AC"/>
    <w:rsid w:val="00C73F28"/>
    <w:rsid w:val="00C75372"/>
    <w:rsid w:val="00C84CCE"/>
    <w:rsid w:val="00C85C19"/>
    <w:rsid w:val="00C8618F"/>
    <w:rsid w:val="00C879DE"/>
    <w:rsid w:val="00CA1BE7"/>
    <w:rsid w:val="00CA3CB2"/>
    <w:rsid w:val="00CB0289"/>
    <w:rsid w:val="00CE159F"/>
    <w:rsid w:val="00CE5BBA"/>
    <w:rsid w:val="00CE751A"/>
    <w:rsid w:val="00CF5626"/>
    <w:rsid w:val="00CF586B"/>
    <w:rsid w:val="00D0631B"/>
    <w:rsid w:val="00D16ECD"/>
    <w:rsid w:val="00D27036"/>
    <w:rsid w:val="00D35285"/>
    <w:rsid w:val="00D36988"/>
    <w:rsid w:val="00D37297"/>
    <w:rsid w:val="00D55589"/>
    <w:rsid w:val="00D560A9"/>
    <w:rsid w:val="00D56411"/>
    <w:rsid w:val="00D7202D"/>
    <w:rsid w:val="00D72794"/>
    <w:rsid w:val="00DA0F18"/>
    <w:rsid w:val="00DA587F"/>
    <w:rsid w:val="00DB328B"/>
    <w:rsid w:val="00DD0930"/>
    <w:rsid w:val="00DD3184"/>
    <w:rsid w:val="00DE2219"/>
    <w:rsid w:val="00DE721B"/>
    <w:rsid w:val="00DF3902"/>
    <w:rsid w:val="00DF420D"/>
    <w:rsid w:val="00DF6C5E"/>
    <w:rsid w:val="00DF7AAA"/>
    <w:rsid w:val="00E01280"/>
    <w:rsid w:val="00E17A26"/>
    <w:rsid w:val="00E24123"/>
    <w:rsid w:val="00E31BBC"/>
    <w:rsid w:val="00E371F2"/>
    <w:rsid w:val="00E50B51"/>
    <w:rsid w:val="00E56F5C"/>
    <w:rsid w:val="00E63198"/>
    <w:rsid w:val="00E63789"/>
    <w:rsid w:val="00E639C7"/>
    <w:rsid w:val="00E6762F"/>
    <w:rsid w:val="00E7130F"/>
    <w:rsid w:val="00E73464"/>
    <w:rsid w:val="00EA2035"/>
    <w:rsid w:val="00EB2599"/>
    <w:rsid w:val="00EB7A1C"/>
    <w:rsid w:val="00EB7C45"/>
    <w:rsid w:val="00ED1696"/>
    <w:rsid w:val="00ED2436"/>
    <w:rsid w:val="00ED7832"/>
    <w:rsid w:val="00EF116D"/>
    <w:rsid w:val="00EF1583"/>
    <w:rsid w:val="00EF6FE0"/>
    <w:rsid w:val="00F040AC"/>
    <w:rsid w:val="00F0495F"/>
    <w:rsid w:val="00F07765"/>
    <w:rsid w:val="00F13E1F"/>
    <w:rsid w:val="00F15BDF"/>
    <w:rsid w:val="00F263A3"/>
    <w:rsid w:val="00F26F1A"/>
    <w:rsid w:val="00F33C3E"/>
    <w:rsid w:val="00F4330D"/>
    <w:rsid w:val="00F45BC5"/>
    <w:rsid w:val="00F5266E"/>
    <w:rsid w:val="00F712DB"/>
    <w:rsid w:val="00F92DFF"/>
    <w:rsid w:val="00F93566"/>
    <w:rsid w:val="00FA637D"/>
    <w:rsid w:val="00FA6ADB"/>
    <w:rsid w:val="00FB15C4"/>
    <w:rsid w:val="00FC5CFB"/>
    <w:rsid w:val="00FD44CE"/>
    <w:rsid w:val="00FE405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27" ma:contentTypeDescription="Create a new document." ma:contentTypeScope="" ma:versionID="74055c6964c1305357747f185c56bb15">
  <xsd:schema xmlns:xsd="http://www.w3.org/2001/XMLSchema" xmlns:xs="http://www.w3.org/2001/XMLSchema" xmlns:p="http://schemas.microsoft.com/office/2006/metadata/properties" xmlns:ns3="b18ec27b-63c5-4b90-9856-459d7445525e" xmlns:ns4="d7cb1c4f-ca72-4924-b031-cf7267397fa9" targetNamespace="http://schemas.microsoft.com/office/2006/metadata/properties" ma:root="true" ma:fieldsID="0425022c0cae3a7fc9e567e9af6bedb2" ns3:_="" ns4:_=""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cb1c4f-ca72-4924-b031-cf7267397fa9">
      <UserInfo>
        <DisplayName/>
        <AccountId xsi:nil="true"/>
        <AccountType/>
      </UserInfo>
    </Teachers>
    <Student_Groups xmlns="d7cb1c4f-ca72-4924-b031-cf7267397fa9">
      <UserInfo>
        <DisplayName/>
        <AccountId xsi:nil="true"/>
        <AccountType/>
      </UserInfo>
    </Student_Groups>
    <Self_Registration_Enabled xmlns="d7cb1c4f-ca72-4924-b031-cf7267397fa9" xsi:nil="true"/>
    <Is_Collaboration_Space_Locked xmlns="d7cb1c4f-ca72-4924-b031-cf7267397fa9" xsi:nil="true"/>
    <Invited_Students xmlns="d7cb1c4f-ca72-4924-b031-cf7267397fa9" xsi:nil="true"/>
    <CultureName xmlns="d7cb1c4f-ca72-4924-b031-cf7267397fa9" xsi:nil="true"/>
    <Has_Teacher_Only_SectionGroup xmlns="d7cb1c4f-ca72-4924-b031-cf7267397fa9" xsi:nil="true"/>
    <DefaultSectionNames xmlns="d7cb1c4f-ca72-4924-b031-cf7267397fa9" xsi:nil="true"/>
    <Owner xmlns="d7cb1c4f-ca72-4924-b031-cf7267397fa9">
      <UserInfo>
        <DisplayName/>
        <AccountId xsi:nil="true"/>
        <AccountType/>
      </UserInfo>
    </Owner>
    <Invited_Teachers xmlns="d7cb1c4f-ca72-4924-b031-cf7267397fa9" xsi:nil="true"/>
    <NotebookType xmlns="d7cb1c4f-ca72-4924-b031-cf7267397fa9" xsi:nil="true"/>
    <AppVersion xmlns="d7cb1c4f-ca72-4924-b031-cf7267397fa9" xsi:nil="true"/>
    <FolderType xmlns="d7cb1c4f-ca72-4924-b031-cf7267397fa9" xsi:nil="true"/>
    <Students xmlns="d7cb1c4f-ca72-4924-b031-cf7267397fa9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F2B9CB25-E076-4AE2-B914-B0161946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d7cb1c4f-ca72-4924-b031-cf7267397f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Astrid Sofie Schjetne Valheim</cp:lastModifiedBy>
  <cp:revision>2</cp:revision>
  <dcterms:created xsi:type="dcterms:W3CDTF">2022-11-17T11:42:00Z</dcterms:created>
  <dcterms:modified xsi:type="dcterms:W3CDTF">2022-1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